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ECFBC" w14:textId="77777777" w:rsidR="00F50BBC" w:rsidRPr="008839B9" w:rsidRDefault="00F50BBC" w:rsidP="00A07DB6">
      <w:pPr>
        <w:jc w:val="center"/>
        <w:rPr>
          <w:rFonts w:ascii="ＭＳ ゴシック" w:eastAsia="ＭＳ ゴシック" w:hAnsi="ＭＳ ゴシック"/>
          <w:sz w:val="22"/>
        </w:rPr>
      </w:pPr>
      <w:r w:rsidRPr="008839B9">
        <w:rPr>
          <w:rFonts w:ascii="ＭＳ ゴシック" w:eastAsia="ＭＳ ゴシック" w:hAnsi="ＭＳ ゴシック" w:hint="eastAsia"/>
          <w:sz w:val="22"/>
        </w:rPr>
        <w:t>IPv6普及・高度化推進協議会</w:t>
      </w:r>
    </w:p>
    <w:p w14:paraId="3DF417CB" w14:textId="77777777" w:rsidR="00322978" w:rsidRPr="008839B9" w:rsidRDefault="00497658" w:rsidP="00A07DB6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8839B9">
        <w:rPr>
          <w:rFonts w:ascii="ＭＳ ゴシック" w:eastAsia="ＭＳ ゴシック" w:hAnsi="ＭＳ ゴシック" w:hint="eastAsia"/>
          <w:sz w:val="24"/>
          <w:szCs w:val="28"/>
        </w:rPr>
        <w:t>登録内容変更申請書</w:t>
      </w:r>
      <w:r w:rsidR="0006483B" w:rsidRPr="008839B9">
        <w:rPr>
          <w:rFonts w:ascii="ＭＳ ゴシック" w:eastAsia="ＭＳ ゴシック" w:hAnsi="ＭＳ ゴシック" w:hint="eastAsia"/>
          <w:sz w:val="24"/>
          <w:szCs w:val="28"/>
        </w:rPr>
        <w:t>（</w:t>
      </w:r>
      <w:r w:rsidR="001604EF" w:rsidRPr="008839B9">
        <w:rPr>
          <w:rFonts w:ascii="ＭＳ ゴシック" w:eastAsia="ＭＳ ゴシック" w:hAnsi="ＭＳ ゴシック" w:hint="eastAsia"/>
          <w:sz w:val="24"/>
          <w:szCs w:val="28"/>
        </w:rPr>
        <w:t>個人</w:t>
      </w:r>
      <w:r w:rsidR="00F24C16" w:rsidRPr="008839B9">
        <w:rPr>
          <w:rFonts w:ascii="ＭＳ ゴシック" w:eastAsia="ＭＳ ゴシック" w:hAnsi="ＭＳ ゴシック" w:hint="eastAsia"/>
          <w:sz w:val="24"/>
          <w:szCs w:val="28"/>
        </w:rPr>
        <w:t>会員）</w:t>
      </w:r>
    </w:p>
    <w:p w14:paraId="58419EEF" w14:textId="77777777" w:rsidR="00266E9A" w:rsidRPr="008839B9" w:rsidRDefault="000A5CB0" w:rsidP="00266E9A">
      <w:pPr>
        <w:jc w:val="center"/>
        <w:rPr>
          <w:rFonts w:ascii="ＭＳ ゴシック" w:eastAsia="ＭＳ ゴシック" w:hAnsi="ＭＳ ゴシック" w:cs="Arial"/>
          <w:b/>
          <w:sz w:val="22"/>
          <w:u w:val="single"/>
        </w:rPr>
      </w:pPr>
      <w:r w:rsidRPr="008839B9">
        <w:rPr>
          <w:rFonts w:ascii="ＭＳ ゴシック" w:eastAsia="ＭＳ ゴシック" w:hAnsi="ＭＳ ゴシック" w:cs="Arial" w:hint="eastAsia"/>
          <w:b/>
          <w:sz w:val="22"/>
          <w:u w:val="single"/>
        </w:rPr>
        <w:t>送信先：</w:t>
      </w:r>
      <w:r w:rsidRPr="008839B9">
        <w:rPr>
          <w:rFonts w:ascii="ＭＳ ゴシック" w:eastAsia="ＭＳ ゴシック" w:hAnsi="ＭＳ ゴシック" w:cs="Arial"/>
          <w:b/>
          <w:sz w:val="22"/>
          <w:u w:val="single"/>
        </w:rPr>
        <w:t>v6info@v6pc.jp</w:t>
      </w:r>
    </w:p>
    <w:p w14:paraId="687B2F02" w14:textId="77777777" w:rsidR="00266E9A" w:rsidRPr="008839B9" w:rsidRDefault="00266E9A">
      <w:pPr>
        <w:rPr>
          <w:rFonts w:ascii="ＭＳ ゴシック" w:eastAsia="ＭＳ ゴシック" w:hAnsi="ＭＳ ゴシック"/>
          <w:sz w:val="20"/>
        </w:rPr>
      </w:pPr>
    </w:p>
    <w:p w14:paraId="58C7470D" w14:textId="77777777" w:rsidR="00AE42B8" w:rsidRDefault="00AE42B8" w:rsidP="00AE42B8">
      <w:pPr>
        <w:spacing w:line="200" w:lineRule="exac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宛先　　IPv6普及・高度化推進協議会 行</w:t>
      </w:r>
    </w:p>
    <w:p w14:paraId="6FFDAA11" w14:textId="77777777" w:rsidR="00AE42B8" w:rsidRDefault="00AE42B8" w:rsidP="00AE42B8">
      <w:pPr>
        <w:spacing w:line="200" w:lineRule="exac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　　　TEL 03-6435-8789 FAX 03-6435-8790</w:t>
      </w:r>
    </w:p>
    <w:p w14:paraId="010C8F03" w14:textId="66C62FE9" w:rsidR="005258F8" w:rsidRDefault="005258F8" w:rsidP="005258F8">
      <w:pPr>
        <w:spacing w:line="200" w:lineRule="exac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　　　</w:t>
      </w:r>
      <w:r w:rsidR="00503A63">
        <w:rPr>
          <w:rFonts w:ascii="ＭＳ ゴシック" w:eastAsia="ＭＳ ゴシック" w:hAnsi="ＭＳ ゴシック" w:hint="eastAsia"/>
          <w:sz w:val="18"/>
        </w:rPr>
        <w:t>〒108-0014 東京都港区芝五丁目27番6号 泉田町ビル5階 (株式会社イーサイド内)</w:t>
      </w:r>
    </w:p>
    <w:p w14:paraId="47360801" w14:textId="77777777" w:rsidR="002C1100" w:rsidRPr="008839B9" w:rsidRDefault="00B11FDD" w:rsidP="000C2FF2">
      <w:pPr>
        <w:rPr>
          <w:rFonts w:ascii="ＭＳ ゴシック" w:eastAsia="ＭＳ ゴシック" w:hAnsi="ＭＳ ゴシック"/>
          <w:sz w:val="20"/>
        </w:rPr>
      </w:pPr>
      <w:r w:rsidRPr="008839B9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5015A6" wp14:editId="7C5B70A5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5715000" cy="0"/>
                <wp:effectExtent l="9525" t="7620" r="9525" b="1143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42BED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450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" strokeweight="1pt">
                <v:stroke dashstyle="dash"/>
              </v:line>
            </w:pict>
          </mc:Fallback>
        </mc:AlternateContent>
      </w:r>
    </w:p>
    <w:p w14:paraId="7EDDF370" w14:textId="77777777" w:rsidR="00E00D19" w:rsidRPr="008839B9" w:rsidRDefault="00022C85" w:rsidP="000C2FF2">
      <w:pPr>
        <w:spacing w:beforeLines="50" w:before="159"/>
        <w:rPr>
          <w:rFonts w:ascii="ＭＳ ゴシック" w:eastAsia="ＭＳ ゴシック" w:hAnsi="ＭＳ ゴシック"/>
          <w:sz w:val="20"/>
          <w:u w:val="single"/>
        </w:rPr>
      </w:pPr>
      <w:r w:rsidRPr="008839B9">
        <w:rPr>
          <w:rFonts w:ascii="ＭＳ ゴシック" w:eastAsia="ＭＳ ゴシック" w:hAnsi="ＭＳ ゴシック" w:hint="eastAsia"/>
          <w:sz w:val="20"/>
          <w:szCs w:val="21"/>
        </w:rPr>
        <w:t>変更</w:t>
      </w:r>
      <w:r w:rsidR="00E00D19" w:rsidRPr="008839B9">
        <w:rPr>
          <w:rFonts w:ascii="ＭＳ ゴシック" w:eastAsia="ＭＳ ゴシック" w:hAnsi="ＭＳ ゴシック" w:hint="eastAsia"/>
          <w:sz w:val="20"/>
          <w:szCs w:val="21"/>
        </w:rPr>
        <w:t>年月日：</w:t>
      </w:r>
      <w:r w:rsidR="00E00D19" w:rsidRPr="008839B9"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</w:t>
      </w:r>
      <w:r w:rsidR="00C37572" w:rsidRPr="008839B9">
        <w:rPr>
          <w:rFonts w:ascii="ＭＳ ゴシック" w:eastAsia="ＭＳ ゴシック" w:hAnsi="ＭＳ ゴシック" w:hint="eastAsia"/>
          <w:sz w:val="20"/>
          <w:u w:val="single"/>
        </w:rPr>
        <w:t>年</w:t>
      </w:r>
      <w:r w:rsidR="00E00D19" w:rsidRPr="008839B9">
        <w:rPr>
          <w:rFonts w:ascii="ＭＳ ゴシック" w:eastAsia="ＭＳ ゴシック" w:hAnsi="ＭＳ ゴシック" w:hint="eastAsia"/>
          <w:sz w:val="20"/>
          <w:u w:val="single"/>
        </w:rPr>
        <w:t xml:space="preserve">　　　　</w:t>
      </w:r>
      <w:r w:rsidR="00C37572" w:rsidRPr="008839B9">
        <w:rPr>
          <w:rFonts w:ascii="ＭＳ ゴシック" w:eastAsia="ＭＳ ゴシック" w:hAnsi="ＭＳ ゴシック" w:hint="eastAsia"/>
          <w:sz w:val="20"/>
          <w:u w:val="single"/>
        </w:rPr>
        <w:t>月</w:t>
      </w:r>
      <w:r w:rsidR="00E00D19" w:rsidRPr="008839B9">
        <w:rPr>
          <w:rFonts w:ascii="ＭＳ ゴシック" w:eastAsia="ＭＳ ゴシック" w:hAnsi="ＭＳ ゴシック" w:hint="eastAsia"/>
          <w:sz w:val="20"/>
          <w:u w:val="single"/>
        </w:rPr>
        <w:t xml:space="preserve">　　　　</w:t>
      </w:r>
      <w:r w:rsidR="00C37572" w:rsidRPr="008839B9">
        <w:rPr>
          <w:rFonts w:ascii="ＭＳ ゴシック" w:eastAsia="ＭＳ ゴシック" w:hAnsi="ＭＳ ゴシック" w:hint="eastAsia"/>
          <w:sz w:val="20"/>
          <w:u w:val="single"/>
        </w:rPr>
        <w:t>日</w:t>
      </w:r>
    </w:p>
    <w:p w14:paraId="23D1112A" w14:textId="77777777" w:rsidR="006F7F9E" w:rsidRPr="008839B9" w:rsidRDefault="006F7F9E" w:rsidP="000C2FF2">
      <w:pPr>
        <w:spacing w:line="180" w:lineRule="exact"/>
        <w:rPr>
          <w:rFonts w:ascii="ＭＳ ゴシック" w:eastAsia="ＭＳ ゴシック" w:hAnsi="ＭＳ ゴシック"/>
          <w:sz w:val="20"/>
          <w:u w:val="single"/>
        </w:rPr>
      </w:pPr>
    </w:p>
    <w:p w14:paraId="268C4D4E" w14:textId="77777777" w:rsidR="00C57792" w:rsidRDefault="00C57792" w:rsidP="00C57792">
      <w:pPr>
        <w:jc w:val="center"/>
        <w:rPr>
          <w:rFonts w:ascii="ＭＳ ゴシック" w:eastAsia="ＭＳ ゴシック" w:hAnsi="ＭＳ ゴシック"/>
          <w:sz w:val="20"/>
        </w:rPr>
      </w:pPr>
      <w:r w:rsidRPr="008839B9">
        <w:rPr>
          <w:rFonts w:ascii="ＭＳ ゴシック" w:eastAsia="ＭＳ ゴシック" w:hAnsi="ＭＳ ゴシック" w:hint="eastAsia"/>
          <w:sz w:val="22"/>
        </w:rPr>
        <w:t xml:space="preserve">下記の登録内容の変更を申請します </w:t>
      </w:r>
      <w:r w:rsidRPr="008839B9">
        <w:rPr>
          <w:rFonts w:ascii="ＭＳ ゴシック" w:eastAsia="ＭＳ ゴシック" w:hAnsi="ＭＳ ゴシック" w:hint="eastAsia"/>
          <w:sz w:val="20"/>
        </w:rPr>
        <w:t>（変更箇所のみご記入ください）</w:t>
      </w:r>
    </w:p>
    <w:p w14:paraId="6F7E6307" w14:textId="77777777" w:rsidR="00CC6642" w:rsidRPr="008839B9" w:rsidRDefault="00CC6642" w:rsidP="00CC6642">
      <w:pPr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color w:val="FF0000"/>
          <w:sz w:val="20"/>
        </w:rPr>
        <w:t>※必須項目で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275"/>
        <w:gridCol w:w="3402"/>
        <w:gridCol w:w="3686"/>
      </w:tblGrid>
      <w:tr w:rsidR="00F24C16" w:rsidRPr="008839B9" w14:paraId="3A955130" w14:textId="77777777" w:rsidTr="00F24C16">
        <w:trPr>
          <w:trHeight w:val="359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5EA9FE80" w14:textId="77777777" w:rsidR="00F24C16" w:rsidRPr="008839B9" w:rsidRDefault="00F24C16" w:rsidP="00F24C16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8839B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会員情報</w:t>
            </w:r>
          </w:p>
        </w:tc>
      </w:tr>
      <w:tr w:rsidR="00171770" w:rsidRPr="008839B9" w14:paraId="20FE3CC0" w14:textId="77777777" w:rsidTr="00171770">
        <w:trPr>
          <w:trHeight w:val="33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0D586C5E" w14:textId="77777777" w:rsidR="00171770" w:rsidRPr="008839B9" w:rsidRDefault="00171770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4420208" w14:textId="77777777" w:rsidR="00171770" w:rsidRPr="008839B9" w:rsidRDefault="00171770" w:rsidP="001717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旧</w:t>
            </w:r>
          </w:p>
        </w:tc>
        <w:tc>
          <w:tcPr>
            <w:tcW w:w="3686" w:type="dxa"/>
          </w:tcPr>
          <w:p w14:paraId="4354A301" w14:textId="77777777" w:rsidR="00171770" w:rsidRPr="008839B9" w:rsidRDefault="00171770" w:rsidP="001717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新</w:t>
            </w:r>
          </w:p>
        </w:tc>
      </w:tr>
      <w:tr w:rsidR="00F24C16" w:rsidRPr="008839B9" w14:paraId="23138D76" w14:textId="77777777" w:rsidTr="008839B9">
        <w:trPr>
          <w:trHeight w:val="339"/>
        </w:trPr>
        <w:tc>
          <w:tcPr>
            <w:tcW w:w="2376" w:type="dxa"/>
            <w:gridSpan w:val="2"/>
            <w:shd w:val="clear" w:color="auto" w:fill="D9D9D9"/>
            <w:vAlign w:val="center"/>
          </w:tcPr>
          <w:p w14:paraId="546D4DFE" w14:textId="77777777" w:rsidR="00F24C16" w:rsidRPr="008839B9" w:rsidRDefault="00F24C16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39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貴社名</w:t>
            </w:r>
          </w:p>
        </w:tc>
        <w:tc>
          <w:tcPr>
            <w:tcW w:w="3402" w:type="dxa"/>
            <w:vAlign w:val="center"/>
          </w:tcPr>
          <w:p w14:paraId="0055E49E" w14:textId="77777777" w:rsidR="00F24C16" w:rsidRPr="008839B9" w:rsidRDefault="00F24C16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A301E9E" w14:textId="77777777" w:rsidR="00F24C16" w:rsidRPr="008839B9" w:rsidRDefault="00F24C16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4C16" w:rsidRPr="008839B9" w14:paraId="30F6404D" w14:textId="77777777" w:rsidTr="008839B9">
        <w:trPr>
          <w:trHeight w:val="339"/>
        </w:trPr>
        <w:tc>
          <w:tcPr>
            <w:tcW w:w="2376" w:type="dxa"/>
            <w:gridSpan w:val="2"/>
            <w:shd w:val="clear" w:color="auto" w:fill="D9D9D9"/>
            <w:vAlign w:val="center"/>
          </w:tcPr>
          <w:p w14:paraId="4026A5AF" w14:textId="77777777" w:rsidR="00F24C16" w:rsidRPr="008839B9" w:rsidRDefault="00F24C16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39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貴社名ふりがな</w:t>
            </w:r>
          </w:p>
        </w:tc>
        <w:tc>
          <w:tcPr>
            <w:tcW w:w="3402" w:type="dxa"/>
            <w:vAlign w:val="center"/>
          </w:tcPr>
          <w:p w14:paraId="25AEFECC" w14:textId="77777777" w:rsidR="00F24C16" w:rsidRPr="008839B9" w:rsidRDefault="00F24C16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57191E1" w14:textId="77777777" w:rsidR="00F24C16" w:rsidRPr="008839B9" w:rsidRDefault="00F24C16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4C16" w:rsidRPr="008839B9" w14:paraId="417E4B03" w14:textId="77777777" w:rsidTr="008839B9">
        <w:trPr>
          <w:trHeight w:val="339"/>
        </w:trPr>
        <w:tc>
          <w:tcPr>
            <w:tcW w:w="2376" w:type="dxa"/>
            <w:gridSpan w:val="2"/>
            <w:shd w:val="clear" w:color="auto" w:fill="D9D9D9"/>
            <w:vAlign w:val="center"/>
          </w:tcPr>
          <w:p w14:paraId="720DA276" w14:textId="77777777" w:rsidR="00F24C16" w:rsidRPr="008839B9" w:rsidRDefault="00F24C16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39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貴社名英語表記</w:t>
            </w:r>
          </w:p>
        </w:tc>
        <w:tc>
          <w:tcPr>
            <w:tcW w:w="3402" w:type="dxa"/>
            <w:vAlign w:val="center"/>
          </w:tcPr>
          <w:p w14:paraId="101E7691" w14:textId="77777777" w:rsidR="00F24C16" w:rsidRPr="008839B9" w:rsidRDefault="00F24C16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BB74927" w14:textId="77777777" w:rsidR="00F24C16" w:rsidRPr="008839B9" w:rsidRDefault="00F24C16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4C16" w:rsidRPr="008839B9" w14:paraId="621A4542" w14:textId="77777777" w:rsidTr="008839B9">
        <w:trPr>
          <w:trHeight w:val="339"/>
        </w:trPr>
        <w:tc>
          <w:tcPr>
            <w:tcW w:w="2376" w:type="dxa"/>
            <w:gridSpan w:val="2"/>
            <w:shd w:val="clear" w:color="auto" w:fill="D9D9D9"/>
            <w:vAlign w:val="center"/>
          </w:tcPr>
          <w:p w14:paraId="25109705" w14:textId="77777777" w:rsidR="00F24C16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39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本語サイト</w:t>
            </w:r>
            <w:r w:rsidR="00F24C16" w:rsidRPr="008839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URL</w:t>
            </w:r>
          </w:p>
        </w:tc>
        <w:tc>
          <w:tcPr>
            <w:tcW w:w="3402" w:type="dxa"/>
            <w:vAlign w:val="center"/>
          </w:tcPr>
          <w:p w14:paraId="087E67FF" w14:textId="77777777" w:rsidR="00F24C16" w:rsidRPr="008839B9" w:rsidRDefault="00F24C16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468588E" w14:textId="77777777" w:rsidR="00F24C16" w:rsidRPr="008839B9" w:rsidRDefault="00F24C16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F485C" w:rsidRPr="008839B9" w14:paraId="798A128C" w14:textId="77777777" w:rsidTr="008839B9">
        <w:trPr>
          <w:trHeight w:val="339"/>
        </w:trPr>
        <w:tc>
          <w:tcPr>
            <w:tcW w:w="2376" w:type="dxa"/>
            <w:gridSpan w:val="2"/>
            <w:shd w:val="clear" w:color="auto" w:fill="D9D9D9"/>
            <w:vAlign w:val="center"/>
          </w:tcPr>
          <w:p w14:paraId="24DFD09E" w14:textId="77777777" w:rsidR="00AF485C" w:rsidRPr="008839B9" w:rsidRDefault="00AF485C" w:rsidP="00CD1F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39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英語サイトURL</w:t>
            </w:r>
          </w:p>
        </w:tc>
        <w:tc>
          <w:tcPr>
            <w:tcW w:w="3402" w:type="dxa"/>
            <w:vAlign w:val="center"/>
          </w:tcPr>
          <w:p w14:paraId="3952F67F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EC72959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F485C" w:rsidRPr="008839B9" w14:paraId="4A5D4398" w14:textId="77777777" w:rsidTr="008839B9">
        <w:trPr>
          <w:trHeight w:val="339"/>
        </w:trPr>
        <w:tc>
          <w:tcPr>
            <w:tcW w:w="2376" w:type="dxa"/>
            <w:gridSpan w:val="2"/>
            <w:shd w:val="clear" w:color="auto" w:fill="D9D9D9"/>
            <w:vAlign w:val="center"/>
          </w:tcPr>
          <w:p w14:paraId="40F66F2F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39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種</w:t>
            </w:r>
          </w:p>
        </w:tc>
        <w:tc>
          <w:tcPr>
            <w:tcW w:w="3402" w:type="dxa"/>
            <w:vAlign w:val="center"/>
          </w:tcPr>
          <w:p w14:paraId="49142E52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641EE3C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F485C" w:rsidRPr="008839B9" w14:paraId="366F6A46" w14:textId="77777777" w:rsidTr="008839B9">
        <w:trPr>
          <w:trHeight w:val="339"/>
        </w:trPr>
        <w:tc>
          <w:tcPr>
            <w:tcW w:w="2376" w:type="dxa"/>
            <w:gridSpan w:val="2"/>
            <w:shd w:val="clear" w:color="auto" w:fill="D9D9D9"/>
            <w:vAlign w:val="center"/>
          </w:tcPr>
          <w:p w14:paraId="76F70937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39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内容</w:t>
            </w:r>
          </w:p>
        </w:tc>
        <w:tc>
          <w:tcPr>
            <w:tcW w:w="3402" w:type="dxa"/>
            <w:vAlign w:val="center"/>
          </w:tcPr>
          <w:p w14:paraId="7E296B81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60E1CB1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F485C" w:rsidRPr="008839B9" w14:paraId="354ED140" w14:textId="77777777" w:rsidTr="008839B9">
        <w:trPr>
          <w:trHeight w:val="339"/>
        </w:trPr>
        <w:tc>
          <w:tcPr>
            <w:tcW w:w="2376" w:type="dxa"/>
            <w:gridSpan w:val="2"/>
            <w:shd w:val="clear" w:color="auto" w:fill="D9D9D9"/>
            <w:vAlign w:val="center"/>
          </w:tcPr>
          <w:p w14:paraId="6B4CCD34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39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会のきっかけ</w:t>
            </w:r>
          </w:p>
        </w:tc>
        <w:tc>
          <w:tcPr>
            <w:tcW w:w="3402" w:type="dxa"/>
            <w:vAlign w:val="center"/>
          </w:tcPr>
          <w:p w14:paraId="7C69328E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AC57CBA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F485C" w:rsidRPr="008839B9" w14:paraId="2B41F4ED" w14:textId="77777777" w:rsidTr="008839B9">
        <w:trPr>
          <w:trHeight w:val="1028"/>
        </w:trPr>
        <w:tc>
          <w:tcPr>
            <w:tcW w:w="2376" w:type="dxa"/>
            <w:gridSpan w:val="2"/>
            <w:shd w:val="clear" w:color="auto" w:fill="D9D9D9"/>
            <w:vAlign w:val="center"/>
          </w:tcPr>
          <w:p w14:paraId="2BBE4A76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39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会の目的</w:t>
            </w:r>
          </w:p>
        </w:tc>
        <w:tc>
          <w:tcPr>
            <w:tcW w:w="3402" w:type="dxa"/>
            <w:vAlign w:val="center"/>
          </w:tcPr>
          <w:p w14:paraId="3E3B4BE9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3DC0895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F485C" w:rsidRPr="008839B9" w14:paraId="1853F88E" w14:textId="77777777" w:rsidTr="008839B9">
        <w:trPr>
          <w:trHeight w:val="269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C5DF5CD" w14:textId="77777777" w:rsidR="00AF485C" w:rsidRPr="008839B9" w:rsidRDefault="00AF485C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39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</w:t>
            </w:r>
          </w:p>
          <w:p w14:paraId="5BAB7ACF" w14:textId="77777777" w:rsidR="00AF485C" w:rsidRPr="008839B9" w:rsidRDefault="00AF485C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39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登</w:t>
            </w:r>
          </w:p>
          <w:p w14:paraId="5C934006" w14:textId="77777777" w:rsidR="00AF485C" w:rsidRPr="008839B9" w:rsidRDefault="00AF485C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39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録</w:t>
            </w:r>
          </w:p>
          <w:p w14:paraId="180C0471" w14:textId="77777777" w:rsidR="00AF485C" w:rsidRPr="008839B9" w:rsidRDefault="00AF485C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39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01329DC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39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  <w:r w:rsidR="00CC6642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1A39A95A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</w:tcPr>
          <w:p w14:paraId="31229FAA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F485C" w:rsidRPr="008839B9" w14:paraId="709C6F2A" w14:textId="77777777" w:rsidTr="008839B9">
        <w:trPr>
          <w:trHeight w:val="266"/>
        </w:trPr>
        <w:tc>
          <w:tcPr>
            <w:tcW w:w="1101" w:type="dxa"/>
            <w:vMerge/>
            <w:shd w:val="clear" w:color="auto" w:fill="D9D9D9"/>
            <w:vAlign w:val="center"/>
          </w:tcPr>
          <w:p w14:paraId="6873111D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216461D9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39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  <w:r w:rsidR="00CC6642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vAlign w:val="center"/>
          </w:tcPr>
          <w:p w14:paraId="230A9348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7C0F5A3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F485C" w:rsidRPr="008839B9" w14:paraId="0AFD5F22" w14:textId="77777777" w:rsidTr="008839B9">
        <w:trPr>
          <w:trHeight w:val="313"/>
        </w:trPr>
        <w:tc>
          <w:tcPr>
            <w:tcW w:w="1101" w:type="dxa"/>
            <w:vMerge/>
            <w:shd w:val="clear" w:color="auto" w:fill="D9D9D9"/>
            <w:vAlign w:val="center"/>
          </w:tcPr>
          <w:p w14:paraId="3C618F40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05C160CC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39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英語</w:t>
            </w:r>
            <w:r w:rsidRPr="008839B9"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 w:rsidRPr="008839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記</w:t>
            </w:r>
            <w:r w:rsidR="00CC6642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vAlign w:val="center"/>
          </w:tcPr>
          <w:p w14:paraId="66AB1DB7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D9FEABE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F485C" w:rsidRPr="008839B9" w14:paraId="1E259FC9" w14:textId="77777777" w:rsidTr="008839B9">
        <w:trPr>
          <w:trHeight w:val="313"/>
        </w:trPr>
        <w:tc>
          <w:tcPr>
            <w:tcW w:w="1101" w:type="dxa"/>
            <w:vMerge/>
            <w:shd w:val="clear" w:color="auto" w:fill="D9D9D9"/>
            <w:vAlign w:val="center"/>
          </w:tcPr>
          <w:p w14:paraId="3537423E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23F5026B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39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</w:t>
            </w:r>
            <w:r w:rsidR="00CC6642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vAlign w:val="center"/>
          </w:tcPr>
          <w:p w14:paraId="096A77B3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47EC3AD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F485C" w:rsidRPr="008839B9" w14:paraId="2ECB8253" w14:textId="77777777" w:rsidTr="008839B9">
        <w:trPr>
          <w:trHeight w:val="274"/>
        </w:trPr>
        <w:tc>
          <w:tcPr>
            <w:tcW w:w="1101" w:type="dxa"/>
            <w:vMerge/>
            <w:shd w:val="clear" w:color="auto" w:fill="D9D9D9"/>
            <w:vAlign w:val="center"/>
          </w:tcPr>
          <w:p w14:paraId="246FB6FD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6CCBE0FF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39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職</w:t>
            </w:r>
            <w:r w:rsidR="00CC6642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vAlign w:val="center"/>
          </w:tcPr>
          <w:p w14:paraId="648395B7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71369B8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F485C" w:rsidRPr="008839B9" w14:paraId="28DCC459" w14:textId="77777777" w:rsidTr="008839B9">
        <w:trPr>
          <w:trHeight w:val="281"/>
        </w:trPr>
        <w:tc>
          <w:tcPr>
            <w:tcW w:w="1101" w:type="dxa"/>
            <w:vMerge/>
            <w:shd w:val="clear" w:color="auto" w:fill="D9D9D9"/>
            <w:vAlign w:val="center"/>
          </w:tcPr>
          <w:p w14:paraId="505372C2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2C6656B1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39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  <w:r w:rsidR="00CC6642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vAlign w:val="center"/>
          </w:tcPr>
          <w:p w14:paraId="6D189273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2B730EC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F485C" w:rsidRPr="008839B9" w14:paraId="0F01683F" w14:textId="77777777" w:rsidTr="008839B9">
        <w:trPr>
          <w:trHeight w:val="230"/>
        </w:trPr>
        <w:tc>
          <w:tcPr>
            <w:tcW w:w="1101" w:type="dxa"/>
            <w:vMerge/>
            <w:shd w:val="clear" w:color="auto" w:fill="D9D9D9"/>
            <w:vAlign w:val="center"/>
          </w:tcPr>
          <w:p w14:paraId="3865526A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22177C4F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39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便番号</w:t>
            </w:r>
            <w:r w:rsidR="00CC6642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vAlign w:val="center"/>
          </w:tcPr>
          <w:p w14:paraId="7A08A755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9085068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F485C" w:rsidRPr="008839B9" w14:paraId="3BE85478" w14:textId="77777777" w:rsidTr="008839B9">
        <w:trPr>
          <w:trHeight w:val="700"/>
        </w:trPr>
        <w:tc>
          <w:tcPr>
            <w:tcW w:w="1101" w:type="dxa"/>
            <w:vMerge/>
            <w:shd w:val="clear" w:color="auto" w:fill="D9D9D9"/>
            <w:vAlign w:val="center"/>
          </w:tcPr>
          <w:p w14:paraId="4408F0C9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260A15D4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39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  <w:r w:rsidR="00CC6642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vAlign w:val="center"/>
          </w:tcPr>
          <w:p w14:paraId="6BF43271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23FFD62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F485C" w:rsidRPr="008839B9" w14:paraId="619E590A" w14:textId="77777777" w:rsidTr="008839B9">
        <w:trPr>
          <w:trHeight w:val="284"/>
        </w:trPr>
        <w:tc>
          <w:tcPr>
            <w:tcW w:w="1101" w:type="dxa"/>
            <w:vMerge/>
            <w:shd w:val="clear" w:color="auto" w:fill="D9D9D9"/>
            <w:vAlign w:val="center"/>
          </w:tcPr>
          <w:p w14:paraId="5AFD5E74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451D6055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39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</w:t>
            </w:r>
            <w:r w:rsidR="00CC6642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vAlign w:val="center"/>
          </w:tcPr>
          <w:p w14:paraId="13056EB4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274B05A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F485C" w:rsidRPr="008839B9" w14:paraId="0D786BBB" w14:textId="77777777" w:rsidTr="008839B9">
        <w:trPr>
          <w:trHeight w:val="233"/>
        </w:trPr>
        <w:tc>
          <w:tcPr>
            <w:tcW w:w="1101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2CAC780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8543E70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39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</w:t>
            </w:r>
            <w:r w:rsidR="00CC6642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22EC065C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14:paraId="53BCCFB0" w14:textId="77777777" w:rsidR="00AF485C" w:rsidRPr="008839B9" w:rsidRDefault="00AF485C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FC9A1C6" w14:textId="77777777" w:rsidR="00F24C16" w:rsidRPr="008839B9" w:rsidRDefault="00F24C16" w:rsidP="00C57792">
      <w:pPr>
        <w:jc w:val="center"/>
        <w:rPr>
          <w:rFonts w:ascii="ＭＳ ゴシック" w:eastAsia="ＭＳ ゴシック" w:hAnsi="ＭＳ ゴシック"/>
          <w:sz w:val="22"/>
        </w:rPr>
      </w:pPr>
    </w:p>
    <w:sectPr w:rsidR="00F24C16" w:rsidRPr="008839B9" w:rsidSect="000C2FF2">
      <w:pgSz w:w="11906" w:h="16838" w:code="9"/>
      <w:pgMar w:top="1440" w:right="1080" w:bottom="1440" w:left="1080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A21C" w14:textId="77777777" w:rsidR="00274BF7" w:rsidRDefault="00274BF7" w:rsidP="000A5CB0">
      <w:r>
        <w:separator/>
      </w:r>
    </w:p>
  </w:endnote>
  <w:endnote w:type="continuationSeparator" w:id="0">
    <w:p w14:paraId="26682E09" w14:textId="77777777" w:rsidR="00274BF7" w:rsidRDefault="00274BF7" w:rsidP="000A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152F" w14:textId="77777777" w:rsidR="00274BF7" w:rsidRDefault="00274BF7" w:rsidP="000A5CB0">
      <w:r>
        <w:separator/>
      </w:r>
    </w:p>
  </w:footnote>
  <w:footnote w:type="continuationSeparator" w:id="0">
    <w:p w14:paraId="12D0EF1E" w14:textId="77777777" w:rsidR="00274BF7" w:rsidRDefault="00274BF7" w:rsidP="000A5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796"/>
    <w:rsid w:val="000204C4"/>
    <w:rsid w:val="00020852"/>
    <w:rsid w:val="00022C85"/>
    <w:rsid w:val="000266DE"/>
    <w:rsid w:val="000447B2"/>
    <w:rsid w:val="00063D7B"/>
    <w:rsid w:val="0006483B"/>
    <w:rsid w:val="00071FCE"/>
    <w:rsid w:val="0008395E"/>
    <w:rsid w:val="00085576"/>
    <w:rsid w:val="00094926"/>
    <w:rsid w:val="000A5CB0"/>
    <w:rsid w:val="000A5D9B"/>
    <w:rsid w:val="000C2FF2"/>
    <w:rsid w:val="000D1DC2"/>
    <w:rsid w:val="000D6FEA"/>
    <w:rsid w:val="000E36C6"/>
    <w:rsid w:val="0010128E"/>
    <w:rsid w:val="00126AC7"/>
    <w:rsid w:val="00152442"/>
    <w:rsid w:val="00160472"/>
    <w:rsid w:val="001604EF"/>
    <w:rsid w:val="00162A81"/>
    <w:rsid w:val="00165A5F"/>
    <w:rsid w:val="00171770"/>
    <w:rsid w:val="0017679A"/>
    <w:rsid w:val="001812EE"/>
    <w:rsid w:val="001A1F3D"/>
    <w:rsid w:val="001A2078"/>
    <w:rsid w:val="001C3FA0"/>
    <w:rsid w:val="00217504"/>
    <w:rsid w:val="002247E0"/>
    <w:rsid w:val="002271AA"/>
    <w:rsid w:val="00252052"/>
    <w:rsid w:val="0025372D"/>
    <w:rsid w:val="0026523B"/>
    <w:rsid w:val="00266E9A"/>
    <w:rsid w:val="00274BF7"/>
    <w:rsid w:val="00295DE2"/>
    <w:rsid w:val="002B4433"/>
    <w:rsid w:val="002B7973"/>
    <w:rsid w:val="002B7B79"/>
    <w:rsid w:val="002C0872"/>
    <w:rsid w:val="002C1100"/>
    <w:rsid w:val="002E15CB"/>
    <w:rsid w:val="002E641F"/>
    <w:rsid w:val="002F63E0"/>
    <w:rsid w:val="0031656F"/>
    <w:rsid w:val="00320218"/>
    <w:rsid w:val="00322978"/>
    <w:rsid w:val="00324C6D"/>
    <w:rsid w:val="00351AA5"/>
    <w:rsid w:val="003C0427"/>
    <w:rsid w:val="003C0A1C"/>
    <w:rsid w:val="003C1B3D"/>
    <w:rsid w:val="00445355"/>
    <w:rsid w:val="004469F3"/>
    <w:rsid w:val="00456D20"/>
    <w:rsid w:val="004906C4"/>
    <w:rsid w:val="00495961"/>
    <w:rsid w:val="00497658"/>
    <w:rsid w:val="004A3655"/>
    <w:rsid w:val="004B6BE2"/>
    <w:rsid w:val="004F48E4"/>
    <w:rsid w:val="004F5796"/>
    <w:rsid w:val="00503A63"/>
    <w:rsid w:val="00510724"/>
    <w:rsid w:val="005258F8"/>
    <w:rsid w:val="00526169"/>
    <w:rsid w:val="00530C34"/>
    <w:rsid w:val="00531C56"/>
    <w:rsid w:val="005434AB"/>
    <w:rsid w:val="0055483A"/>
    <w:rsid w:val="0055495E"/>
    <w:rsid w:val="0056026F"/>
    <w:rsid w:val="005800DD"/>
    <w:rsid w:val="005855BD"/>
    <w:rsid w:val="005C6C4E"/>
    <w:rsid w:val="005E7479"/>
    <w:rsid w:val="00611BDA"/>
    <w:rsid w:val="00614A5C"/>
    <w:rsid w:val="0061731C"/>
    <w:rsid w:val="006415F4"/>
    <w:rsid w:val="00654658"/>
    <w:rsid w:val="00660E24"/>
    <w:rsid w:val="00676599"/>
    <w:rsid w:val="0068178A"/>
    <w:rsid w:val="00683B6C"/>
    <w:rsid w:val="006A5A47"/>
    <w:rsid w:val="006B0EB9"/>
    <w:rsid w:val="006F7F9E"/>
    <w:rsid w:val="007153BB"/>
    <w:rsid w:val="007347F9"/>
    <w:rsid w:val="00745D69"/>
    <w:rsid w:val="0079440A"/>
    <w:rsid w:val="007D277D"/>
    <w:rsid w:val="007E035C"/>
    <w:rsid w:val="007E7C1B"/>
    <w:rsid w:val="00810790"/>
    <w:rsid w:val="00825A24"/>
    <w:rsid w:val="008412F4"/>
    <w:rsid w:val="00845C71"/>
    <w:rsid w:val="008478F9"/>
    <w:rsid w:val="00853CC4"/>
    <w:rsid w:val="0086212C"/>
    <w:rsid w:val="00871197"/>
    <w:rsid w:val="008839B9"/>
    <w:rsid w:val="0089105D"/>
    <w:rsid w:val="008B45B8"/>
    <w:rsid w:val="008B65EA"/>
    <w:rsid w:val="008B713E"/>
    <w:rsid w:val="008D1F84"/>
    <w:rsid w:val="00902C5A"/>
    <w:rsid w:val="00925151"/>
    <w:rsid w:val="009325A7"/>
    <w:rsid w:val="00955DB1"/>
    <w:rsid w:val="00962813"/>
    <w:rsid w:val="00965CE8"/>
    <w:rsid w:val="009677C0"/>
    <w:rsid w:val="0097460C"/>
    <w:rsid w:val="009A7448"/>
    <w:rsid w:val="009C6344"/>
    <w:rsid w:val="009D49DA"/>
    <w:rsid w:val="009E3EED"/>
    <w:rsid w:val="00A007D5"/>
    <w:rsid w:val="00A07DB6"/>
    <w:rsid w:val="00A155ED"/>
    <w:rsid w:val="00A1651C"/>
    <w:rsid w:val="00A25336"/>
    <w:rsid w:val="00A51E9C"/>
    <w:rsid w:val="00A53954"/>
    <w:rsid w:val="00A57067"/>
    <w:rsid w:val="00A67400"/>
    <w:rsid w:val="00A675B3"/>
    <w:rsid w:val="00A7261F"/>
    <w:rsid w:val="00AA54BD"/>
    <w:rsid w:val="00AB6269"/>
    <w:rsid w:val="00AC1462"/>
    <w:rsid w:val="00AE42B8"/>
    <w:rsid w:val="00AE72C5"/>
    <w:rsid w:val="00AF0E91"/>
    <w:rsid w:val="00AF485C"/>
    <w:rsid w:val="00B02FD6"/>
    <w:rsid w:val="00B11FDD"/>
    <w:rsid w:val="00B157ED"/>
    <w:rsid w:val="00B16446"/>
    <w:rsid w:val="00B42F0E"/>
    <w:rsid w:val="00B95F5E"/>
    <w:rsid w:val="00BB0D8C"/>
    <w:rsid w:val="00BD1B5B"/>
    <w:rsid w:val="00BD5264"/>
    <w:rsid w:val="00C004BA"/>
    <w:rsid w:val="00C0183F"/>
    <w:rsid w:val="00C203E5"/>
    <w:rsid w:val="00C37572"/>
    <w:rsid w:val="00C45776"/>
    <w:rsid w:val="00C57792"/>
    <w:rsid w:val="00C84C3A"/>
    <w:rsid w:val="00CA2504"/>
    <w:rsid w:val="00CC3F48"/>
    <w:rsid w:val="00CC6642"/>
    <w:rsid w:val="00CD1FBB"/>
    <w:rsid w:val="00CD6969"/>
    <w:rsid w:val="00D26E88"/>
    <w:rsid w:val="00D36766"/>
    <w:rsid w:val="00D6348B"/>
    <w:rsid w:val="00DA747E"/>
    <w:rsid w:val="00DC3E98"/>
    <w:rsid w:val="00DD3D8D"/>
    <w:rsid w:val="00DE332D"/>
    <w:rsid w:val="00E00D19"/>
    <w:rsid w:val="00E12BFD"/>
    <w:rsid w:val="00E27FD8"/>
    <w:rsid w:val="00E34A55"/>
    <w:rsid w:val="00E40983"/>
    <w:rsid w:val="00E474C8"/>
    <w:rsid w:val="00E47788"/>
    <w:rsid w:val="00E52556"/>
    <w:rsid w:val="00E53547"/>
    <w:rsid w:val="00E837D0"/>
    <w:rsid w:val="00E87D98"/>
    <w:rsid w:val="00EA2805"/>
    <w:rsid w:val="00EB1771"/>
    <w:rsid w:val="00ED785D"/>
    <w:rsid w:val="00F237B4"/>
    <w:rsid w:val="00F2428A"/>
    <w:rsid w:val="00F24C16"/>
    <w:rsid w:val="00F41C56"/>
    <w:rsid w:val="00F466F7"/>
    <w:rsid w:val="00F50159"/>
    <w:rsid w:val="00F50BBC"/>
    <w:rsid w:val="00F945E5"/>
    <w:rsid w:val="00FB0F0D"/>
    <w:rsid w:val="00FB73DD"/>
    <w:rsid w:val="00FC2EC7"/>
    <w:rsid w:val="00FD69FB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C253A"/>
  <w15:chartTrackingRefBased/>
  <w15:docId w15:val="{8C6ED195-1FE2-466C-A97B-C2280D00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5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0A5CB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A5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0A5CB0"/>
    <w:rPr>
      <w:kern w:val="2"/>
      <w:sz w:val="21"/>
      <w:szCs w:val="24"/>
    </w:rPr>
  </w:style>
  <w:style w:type="table" w:styleId="a7">
    <w:name w:val="Table Grid"/>
    <w:basedOn w:val="a1"/>
    <w:uiPriority w:val="59"/>
    <w:rsid w:val="006F7F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6573-6668-41E6-A39C-E4E300A0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 加 申 込 書</vt:lpstr>
      <vt:lpstr>参 加 申 込 書</vt:lpstr>
    </vt:vector>
  </TitlesOfParts>
  <Company>Mitsubishi Research Institute, Inc.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 加 申 込 書</dc:title>
  <dc:subject/>
  <dc:creator>IPv6普及・高度化推進協議会</dc:creator>
  <cp:keywords/>
  <cp:lastModifiedBy>Misako</cp:lastModifiedBy>
  <cp:revision>5</cp:revision>
  <cp:lastPrinted>2009-02-10T07:55:00Z</cp:lastPrinted>
  <dcterms:created xsi:type="dcterms:W3CDTF">2015-01-06T07:51:00Z</dcterms:created>
  <dcterms:modified xsi:type="dcterms:W3CDTF">2023-03-0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09193362</vt:i4>
  </property>
</Properties>
</file>